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5E173B2" w14:textId="77777777" w:rsidR="00745EAE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</w:p>
    <w:p w14:paraId="58942B9A" w14:textId="7E985AD4" w:rsidR="00C613A6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4AE735ED" w14:textId="32DCBDA0" w:rsidR="003570F0" w:rsidRPr="003570F0" w:rsidRDefault="003570F0" w:rsidP="003570F0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er la p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 Fai Credito Rilancio 2022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, 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d eccezione del modello di domanda (</w:t>
      </w:r>
      <w:proofErr w:type="spellStart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ll</w:t>
      </w:r>
      <w:proofErr w:type="spellEnd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. A) che dovrà essere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 firmato digitalmente solo dal L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egale 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R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ppresentante dell’imprese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E18F76" w14:textId="77777777" w:rsidR="008833DF" w:rsidRDefault="008833DF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4C527F11" w:rsidR="004C20D4" w:rsidRPr="008833DF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Firma 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e 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L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egale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R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appresentante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4D761524" w14:textId="4615E829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7F90D47E" w14:textId="1636B88C" w:rsidR="008E7E08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igitale 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S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oggetto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legato</w:t>
      </w:r>
    </w:p>
    <w:p w14:paraId="7234E96B" w14:textId="629B4C96" w:rsidR="008E7E08" w:rsidRPr="008833DF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BA7B62A" w:rsidR="00030320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 xml:space="preserve">Bando </w:t>
    </w:r>
    <w:r w:rsidR="0022692E">
      <w:rPr>
        <w:b/>
        <w:i/>
        <w:sz w:val="20"/>
        <w:szCs w:val="20"/>
      </w:rPr>
      <w:t>Fai Credito Rilancio</w:t>
    </w:r>
    <w:r w:rsidRPr="00501723">
      <w:rPr>
        <w:b/>
        <w:i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2692E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570F0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76622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31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18D6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1EF6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9764D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3CC148-42AA-4995-AE27-298FA4EC7F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220F5-C5E1-46EF-9930-09FD18AB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9</Characters>
  <Application>Microsoft Office Word</Application>
  <DocSecurity>0</DocSecurity>
  <Lines>4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19-05-31T10:52:00Z</cp:lastPrinted>
  <dcterms:created xsi:type="dcterms:W3CDTF">2022-05-05T13:53:00Z</dcterms:created>
  <dcterms:modified xsi:type="dcterms:W3CDTF">2022-05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